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924" w14:textId="467DBD81" w:rsidR="00341B97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0DBD1B5" w14:textId="6C08F068" w:rsidR="00341B97" w:rsidRDefault="00341B97" w:rsidP="00341B97">
      <w:pPr>
        <w:rPr>
          <w:rFonts w:asciiTheme="majorHAnsi" w:hAnsiTheme="majorHAnsi"/>
          <w:sz w:val="20"/>
          <w:szCs w:val="20"/>
        </w:rPr>
      </w:pPr>
    </w:p>
    <w:p w14:paraId="4DE19CAB" w14:textId="3A33BAD2" w:rsidR="00341B97" w:rsidRPr="00FB2280" w:rsidRDefault="00341B97" w:rsidP="00FB2280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34438B1" w14:textId="77777777" w:rsidR="00341B97" w:rsidRPr="00266C08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BA44" wp14:editId="4C7279A0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8943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B3FBFB5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AA61B0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E727C1A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590F98C8" w14:textId="77777777" w:rsidR="00341B97" w:rsidRPr="00301AAB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665185B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443E2" w14:textId="77777777" w:rsidR="00341B97" w:rsidRPr="00E822DB" w:rsidRDefault="00341B97" w:rsidP="00341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8D135D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32C9D98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41B97" w:rsidRPr="008D17D2" w14:paraId="6FD44A45" w14:textId="77777777" w:rsidTr="002E3F7E">
        <w:tc>
          <w:tcPr>
            <w:tcW w:w="3823" w:type="dxa"/>
          </w:tcPr>
          <w:p w14:paraId="01A69CA6" w14:textId="77777777" w:rsidR="00341B97" w:rsidRPr="008D17D2" w:rsidRDefault="00341B97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3E321B39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34B3D24" w14:textId="77777777" w:rsidR="00341B97" w:rsidRPr="00266C08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187542FB" w14:textId="77777777" w:rsidR="00341B97" w:rsidRPr="002B6ADE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385B04B" w14:textId="77777777" w:rsidR="00FB2280" w:rsidRDefault="00FB2280" w:rsidP="00FB2280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>
        <w:rPr>
          <w:rFonts w:asciiTheme="majorHAnsi" w:hAnsiTheme="majorHAnsi"/>
          <w:bCs/>
          <w:sz w:val="20"/>
          <w:szCs w:val="20"/>
        </w:rPr>
        <w:t>15/2017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20.11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dotyczące dostawy  </w:t>
      </w:r>
      <w:r>
        <w:rPr>
          <w:rFonts w:asciiTheme="majorHAnsi" w:hAnsiTheme="majorHAnsi"/>
          <w:b/>
          <w:bCs/>
          <w:sz w:val="20"/>
          <w:szCs w:val="20"/>
        </w:rPr>
        <w:t>„Monitoringu wizyjnego terenu, Systemu do obsługi nowatorskiej bazy surowcowej, Bezprzewodowej sieci lokalnej</w:t>
      </w:r>
      <w:r w:rsidRPr="00B6284B">
        <w:rPr>
          <w:rFonts w:asciiTheme="majorHAnsi" w:hAnsiTheme="majorHAnsi"/>
          <w:b/>
          <w:bCs/>
          <w:sz w:val="20"/>
          <w:szCs w:val="20"/>
        </w:rPr>
        <w:t>”</w:t>
      </w:r>
      <w:r>
        <w:rPr>
          <w:rFonts w:asciiTheme="majorHAnsi" w:hAnsiTheme="majorHAnsi"/>
          <w:bCs/>
          <w:sz w:val="20"/>
          <w:szCs w:val="20"/>
        </w:rPr>
        <w:t>,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4AC9097C" w14:textId="77777777" w:rsidR="00FB2280" w:rsidRDefault="00FB2280" w:rsidP="00FB2280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FB2280" w:rsidRPr="002B6ADE" w14:paraId="781D97A5" w14:textId="77777777" w:rsidTr="001E46EB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7DA487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FB2280" w:rsidRPr="002B6ADE" w14:paraId="2E680961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585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D77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40B582CB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E56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9BF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64E2AF92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9B6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4EE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6E2EEA30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6E52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A69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2BEBB13E" w14:textId="77777777" w:rsidTr="001E46EB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DB30CC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FB2280" w:rsidRPr="002B6ADE" w14:paraId="4AFCCBC5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54AB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FFD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759C1AEF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CC1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04D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58327B16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F2D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7A3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2017C439" w14:textId="77777777" w:rsidTr="001E46EB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8DC4A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FB2280" w:rsidRPr="002B6ADE" w14:paraId="7D15A0E8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12B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CE2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121973CF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712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1DF" w14:textId="77777777" w:rsidR="00FB2280" w:rsidRPr="00811D85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FB2280" w:rsidRPr="002B6ADE" w14:paraId="43F024E2" w14:textId="77777777" w:rsidTr="001E46EB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7C7DB9" w14:textId="77777777" w:rsidR="00FB2280" w:rsidRPr="002B6ADE" w:rsidRDefault="00FB2280" w:rsidP="001E46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FB2280" w:rsidRPr="002B6ADE" w14:paraId="6731BCB4" w14:textId="77777777" w:rsidTr="001E46EB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C3C38C" w14:textId="77777777" w:rsidR="00FB2280" w:rsidRPr="00F37FAA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FB2280" w:rsidRPr="00936C41" w14:paraId="3BD104AE" w14:textId="77777777" w:rsidTr="001E46EB">
        <w:tc>
          <w:tcPr>
            <w:tcW w:w="562" w:type="dxa"/>
          </w:tcPr>
          <w:p w14:paraId="7A21467D" w14:textId="77777777" w:rsidR="00FB2280" w:rsidRPr="00936C41" w:rsidRDefault="00FB2280" w:rsidP="001E46EB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699A2856" w14:textId="77777777" w:rsidR="00FB2280" w:rsidRPr="00936C41" w:rsidRDefault="00FB2280" w:rsidP="001E46EB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5A0A600E" w14:textId="77777777" w:rsidR="00FB2280" w:rsidRPr="00936C41" w:rsidRDefault="00FB2280" w:rsidP="001E46EB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5B13D9BE" w14:textId="77777777" w:rsidR="00FB2280" w:rsidRPr="00936C41" w:rsidRDefault="00FB2280" w:rsidP="001E46EB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3953401" w14:textId="77777777" w:rsidR="00FB2280" w:rsidRPr="00936C41" w:rsidRDefault="00FB2280" w:rsidP="001E46EB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2DF8C602" w14:textId="77777777" w:rsidR="00FB2280" w:rsidRPr="00936C41" w:rsidRDefault="00FB2280" w:rsidP="001E46EB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FB2280" w14:paraId="1FF4689B" w14:textId="77777777" w:rsidTr="001E46EB">
        <w:tc>
          <w:tcPr>
            <w:tcW w:w="562" w:type="dxa"/>
          </w:tcPr>
          <w:p w14:paraId="5CAD6BC3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40C0EE8" w14:textId="77777777" w:rsidR="00FB2280" w:rsidRPr="00D35DEF" w:rsidRDefault="00FB2280" w:rsidP="001E46E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nitoring wizyjny terenu</w:t>
            </w:r>
          </w:p>
        </w:tc>
        <w:tc>
          <w:tcPr>
            <w:tcW w:w="849" w:type="dxa"/>
          </w:tcPr>
          <w:p w14:paraId="5DA47F72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 kpt.</w:t>
            </w:r>
          </w:p>
        </w:tc>
        <w:tc>
          <w:tcPr>
            <w:tcW w:w="1510" w:type="dxa"/>
          </w:tcPr>
          <w:p w14:paraId="0ABA15DA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FE51314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219B9A9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FB2280" w14:paraId="1A0F29BC" w14:textId="77777777" w:rsidTr="001E46EB">
        <w:tc>
          <w:tcPr>
            <w:tcW w:w="562" w:type="dxa"/>
          </w:tcPr>
          <w:p w14:paraId="7E5DBE79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6D6122B0" w14:textId="77777777" w:rsidR="00FB2280" w:rsidRPr="00D35DEF" w:rsidRDefault="00FB2280" w:rsidP="001E46E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ystem do obsługi nowatorskiej bazy surowcowej</w:t>
            </w:r>
          </w:p>
        </w:tc>
        <w:tc>
          <w:tcPr>
            <w:tcW w:w="849" w:type="dxa"/>
          </w:tcPr>
          <w:p w14:paraId="427CA828" w14:textId="77777777" w:rsidR="00FB2280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 kpt.</w:t>
            </w:r>
          </w:p>
        </w:tc>
        <w:tc>
          <w:tcPr>
            <w:tcW w:w="1510" w:type="dxa"/>
          </w:tcPr>
          <w:p w14:paraId="434BE7DD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20AE140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6703789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FB2280" w14:paraId="6E335A6B" w14:textId="77777777" w:rsidTr="001E46EB">
        <w:tc>
          <w:tcPr>
            <w:tcW w:w="562" w:type="dxa"/>
          </w:tcPr>
          <w:p w14:paraId="52C0D628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4AE49399" w14:textId="77777777" w:rsidR="00FB2280" w:rsidRPr="00D35DEF" w:rsidRDefault="00FB2280" w:rsidP="001E46EB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ezprzewodowa sieć lokalna</w:t>
            </w:r>
          </w:p>
        </w:tc>
        <w:tc>
          <w:tcPr>
            <w:tcW w:w="849" w:type="dxa"/>
          </w:tcPr>
          <w:p w14:paraId="3DFF30F8" w14:textId="77777777" w:rsidR="00FB2280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. kpt. </w:t>
            </w:r>
          </w:p>
        </w:tc>
        <w:tc>
          <w:tcPr>
            <w:tcW w:w="1510" w:type="dxa"/>
          </w:tcPr>
          <w:p w14:paraId="02067283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C63CBF4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B942A9C" w14:textId="77777777" w:rsidR="00FB2280" w:rsidRPr="005C2E2D" w:rsidRDefault="00FB2280" w:rsidP="001E46EB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FB2280" w:rsidRPr="002B6ADE" w14:paraId="54C4D28D" w14:textId="77777777" w:rsidTr="001E46EB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209A1B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FB2280" w:rsidRPr="002B6ADE" w14:paraId="6C0BD40D" w14:textId="77777777" w:rsidTr="001E46E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5C6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BA6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0200CCD4" w14:textId="77777777" w:rsidTr="001E46E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F222" w14:textId="77777777" w:rsidR="00FB2280" w:rsidRPr="00676A62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C1F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6926CED9" w14:textId="77777777" w:rsidTr="001E46E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9324" w14:textId="77777777" w:rsidR="00FB2280" w:rsidRPr="00676A62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9C6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34E5D3A0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6A8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D1F" w14:textId="77777777" w:rsidR="00FB2280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346229AE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6CBE1242" w14:textId="77777777" w:rsidTr="001E46EB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F46BAD" w14:textId="77777777" w:rsidR="00FB2280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0ED3C1CA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2D023EE8" w14:textId="77777777" w:rsidTr="001E46E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0CD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801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3D5C65D6" w14:textId="77777777" w:rsidTr="001E46E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D87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650" w14:textId="77777777" w:rsidR="00FB2280" w:rsidRPr="002B6ADE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631329EF" w14:textId="77777777" w:rsidTr="001E46E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965D" w14:textId="77777777" w:rsidR="00FB2280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C88" w14:textId="77777777" w:rsidR="00FB2280" w:rsidRPr="00811D85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FB2280" w:rsidRPr="002B6ADE" w14:paraId="0727A5B7" w14:textId="77777777" w:rsidTr="001E46E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B1AE" w14:textId="77777777" w:rsidR="00FB2280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3B7" w14:textId="77777777" w:rsidR="00FB2280" w:rsidRPr="00811D85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FB2280" w:rsidRPr="002B6ADE" w14:paraId="60D474E9" w14:textId="77777777" w:rsidTr="001E46E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15FB" w14:textId="77777777" w:rsidR="00FB2280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002" w14:textId="77777777" w:rsidR="00FB2280" w:rsidRPr="00811D85" w:rsidRDefault="00FB2280" w:rsidP="001E46E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5195F5F8" w14:textId="77777777" w:rsidR="00FB2280" w:rsidRDefault="00FB2280" w:rsidP="00FB2280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010A1772" w14:textId="77777777" w:rsidR="00FB2280" w:rsidRPr="00C73923" w:rsidRDefault="00FB2280" w:rsidP="00FB2280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7B32168D" w14:textId="77777777" w:rsidR="00FB2280" w:rsidRPr="005C2E2D" w:rsidRDefault="00FB2280" w:rsidP="00FB2280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 xml:space="preserve">. </w:t>
      </w:r>
    </w:p>
    <w:p w14:paraId="4B980A85" w14:textId="77777777" w:rsidR="00FB2280" w:rsidRPr="005C2E2D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22D879E4" w14:textId="77777777" w:rsidR="00FB2280" w:rsidRPr="001645B2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65C8F70B" w14:textId="77777777" w:rsidR="00FB2280" w:rsidRPr="00C73923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69BA4B51" w14:textId="77777777" w:rsidR="00FB2280" w:rsidRPr="003D23E8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2AE858F7" w14:textId="77777777" w:rsidR="00FB2280" w:rsidRPr="003D23E8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2EA9BCD8" w14:textId="77777777" w:rsidR="00FB2280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40BE7E64" w14:textId="77777777" w:rsidR="00FB2280" w:rsidRPr="00B6284B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z przepisami (ustawa z dnia 16 kwietnia 1993 r. o zwalczaniu nieuczciwej konkurencji (Dz.U. z 2003 r. poz.1503, z </w:t>
      </w:r>
      <w:proofErr w:type="spellStart"/>
      <w:r w:rsidRPr="00B6284B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B6284B">
        <w:rPr>
          <w:rFonts w:asciiTheme="majorHAnsi" w:hAnsiTheme="majorHAnsi"/>
          <w:bCs/>
          <w:i/>
          <w:sz w:val="20"/>
          <w:szCs w:val="20"/>
        </w:rPr>
        <w:t>. zm.)</w:t>
      </w:r>
    </w:p>
    <w:p w14:paraId="67038696" w14:textId="77777777" w:rsidR="00FB2280" w:rsidRPr="003D23E8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0D4F148B" w14:textId="77777777" w:rsidR="00FB2280" w:rsidRDefault="00FB2280" w:rsidP="00FB228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2DD3C920" w14:textId="77777777" w:rsidR="00FB2280" w:rsidRDefault="00FB2280" w:rsidP="00FB2280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5C09D088" w14:textId="0231690B" w:rsidR="00FB2280" w:rsidRPr="00FB2280" w:rsidRDefault="00FB2280" w:rsidP="00FB228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7F91D7C1" w14:textId="77777777" w:rsidR="00FB2280" w:rsidRPr="00851FC9" w:rsidRDefault="00FB2280" w:rsidP="00FB2280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714AB827" w14:textId="4A5B472A" w:rsidR="00FB2280" w:rsidRPr="00093C41" w:rsidRDefault="00FB2280" w:rsidP="00093C41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5A879D90" w14:textId="77777777" w:rsidR="00FB2280" w:rsidRPr="002E028E" w:rsidRDefault="00FB2280" w:rsidP="00FB2280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1FB47EA6" w14:textId="77777777" w:rsidR="00FB2280" w:rsidRDefault="00FB2280" w:rsidP="00FB2280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6A6B57E8" w14:textId="77777777" w:rsidR="00FB2280" w:rsidRPr="00851FC9" w:rsidRDefault="00FB2280" w:rsidP="00FB2280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33184290" w14:textId="77777777" w:rsidR="00FB2280" w:rsidRDefault="00FB2280" w:rsidP="002334FE">
      <w:pPr>
        <w:pStyle w:val="Akapitzlist"/>
        <w:numPr>
          <w:ilvl w:val="0"/>
          <w:numId w:val="8"/>
        </w:numPr>
        <w:tabs>
          <w:tab w:val="left" w:pos="2127"/>
        </w:tabs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5B766DEC" w14:textId="0584CD2C" w:rsidR="002334FE" w:rsidRPr="002334FE" w:rsidRDefault="00093C41" w:rsidP="002334FE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                 7</w:t>
      </w:r>
      <w:r w:rsidR="002334FE">
        <w:rPr>
          <w:rFonts w:asciiTheme="majorHAnsi" w:hAnsiTheme="majorHAnsi"/>
          <w:bCs/>
          <w:i/>
          <w:sz w:val="20"/>
          <w:szCs w:val="20"/>
        </w:rPr>
        <w:t xml:space="preserve">. Załącznik  nr </w:t>
      </w:r>
      <w:r w:rsidR="002334FE" w:rsidRPr="002334FE">
        <w:rPr>
          <w:rFonts w:asciiTheme="majorHAnsi" w:hAnsiTheme="majorHAnsi"/>
          <w:bCs/>
          <w:i/>
          <w:sz w:val="20"/>
          <w:szCs w:val="20"/>
        </w:rPr>
        <w:t>7</w:t>
      </w:r>
      <w:r w:rsidR="002334FE">
        <w:rPr>
          <w:rFonts w:asciiTheme="majorHAnsi" w:hAnsiTheme="majorHAnsi"/>
          <w:bCs/>
          <w:i/>
          <w:sz w:val="20"/>
          <w:szCs w:val="20"/>
        </w:rPr>
        <w:t xml:space="preserve"> -</w:t>
      </w:r>
      <w:r w:rsidR="002334FE" w:rsidRPr="002334FE">
        <w:rPr>
          <w:rFonts w:asciiTheme="majorHAnsi" w:hAnsiTheme="majorHAnsi"/>
          <w:bCs/>
          <w:i/>
          <w:sz w:val="20"/>
          <w:szCs w:val="20"/>
        </w:rPr>
        <w:t xml:space="preserve"> Minimalne wymagania dotyczące Przedmiotu zamówienia</w:t>
      </w:r>
    </w:p>
    <w:p w14:paraId="44BE5BA3" w14:textId="77777777" w:rsidR="00FB2280" w:rsidRPr="008E770A" w:rsidRDefault="00FB2280" w:rsidP="00FB2280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FB2280" w:rsidRPr="002B6ADE" w14:paraId="74A06A7F" w14:textId="77777777" w:rsidTr="001E46EB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5CE6770" w14:textId="77777777" w:rsidR="00FB2280" w:rsidRPr="002B6ADE" w:rsidRDefault="00FB2280" w:rsidP="001E46EB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6A630AC0" w14:textId="77777777" w:rsidR="00FB2280" w:rsidRPr="002B6ADE" w:rsidRDefault="00FB2280" w:rsidP="001E46EB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B2280" w:rsidRPr="002B6ADE" w14:paraId="7CC48A42" w14:textId="77777777" w:rsidTr="001E46EB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492288EA" w14:textId="77777777" w:rsidR="00FB2280" w:rsidRPr="002B6ADE" w:rsidRDefault="00FB2280" w:rsidP="001E46EB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4CEB5FBC" w14:textId="77777777" w:rsidR="00FB2280" w:rsidRPr="002B6ADE" w:rsidRDefault="00FB2280" w:rsidP="001E46EB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B2280" w:rsidRPr="002B6ADE" w14:paraId="17329F08" w14:textId="77777777" w:rsidTr="001E46EB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1AF8F373" w14:textId="77777777" w:rsidR="00FB2280" w:rsidRPr="002B6ADE" w:rsidRDefault="00FB2280" w:rsidP="001E46EB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0E18DA36" w14:textId="77777777" w:rsidR="00FB2280" w:rsidRDefault="00FB2280" w:rsidP="001E46EB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2BFD000" w14:textId="77777777" w:rsidR="00FB2280" w:rsidRDefault="00FB2280" w:rsidP="001E46EB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A77F659" w14:textId="77777777" w:rsidR="00093C41" w:rsidRPr="002B6ADE" w:rsidRDefault="00093C41" w:rsidP="001E46EB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B0FE40E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2DFBB5F3" w14:textId="77777777" w:rsidR="00AC1841" w:rsidRPr="00341B97" w:rsidRDefault="00AC1841" w:rsidP="00341B97">
      <w:pPr>
        <w:jc w:val="center"/>
        <w:rPr>
          <w:rFonts w:asciiTheme="majorHAnsi" w:hAnsiTheme="majorHAnsi"/>
          <w:sz w:val="20"/>
          <w:szCs w:val="20"/>
        </w:rPr>
      </w:pPr>
    </w:p>
    <w:sectPr w:rsidR="00AC1841" w:rsidRPr="00341B97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3C41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34FE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280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F754-4856-4017-87AA-37E5B0C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7</cp:revision>
  <cp:lastPrinted>2016-12-29T10:22:00Z</cp:lastPrinted>
  <dcterms:created xsi:type="dcterms:W3CDTF">2017-02-28T19:20:00Z</dcterms:created>
  <dcterms:modified xsi:type="dcterms:W3CDTF">2017-11-19T16:56:00Z</dcterms:modified>
</cp:coreProperties>
</file>